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CF5FAF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1</w:t>
            </w:r>
            <w:r w:rsidR="002B6FE1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1.2021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№</w:t>
            </w:r>
            <w:r w:rsidR="002E691A"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91A">
              <w:rPr>
                <w:rFonts w:ascii="Times New Roman" w:hAnsi="Times New Roman"/>
                <w:sz w:val="28"/>
                <w:szCs w:val="28"/>
              </w:rPr>
              <w:t>3-</w:t>
            </w:r>
            <w:r w:rsidR="002E691A" w:rsidRPr="002E6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91A" w:rsidRPr="00A6103F">
              <w:rPr>
                <w:rFonts w:ascii="Times New Roman" w:hAnsi="Times New Roman"/>
                <w:sz w:val="28"/>
                <w:szCs w:val="28"/>
              </w:rPr>
              <w:t>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6A68C0" w:rsidRPr="00A6103F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8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C76034" w:rsidRPr="00642436" w:rsidRDefault="00C76034" w:rsidP="002E691A">
      <w:pPr>
        <w:framePr w:hSpace="180" w:wrap="around" w:vAnchor="text" w:hAnchor="page" w:x="196" w:y="379"/>
        <w:spacing w:after="0" w:line="240" w:lineRule="auto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</w:t>
      </w:r>
      <w:r w:rsidR="00CF5FAF">
        <w:rPr>
          <w:rFonts w:ascii="Times New Roman" w:hAnsi="Times New Roman"/>
          <w:sz w:val="27"/>
          <w:szCs w:val="27"/>
        </w:rPr>
        <w:t>ского сельского поселения на 2021</w:t>
      </w:r>
      <w:r w:rsidRPr="00A6103F">
        <w:rPr>
          <w:rFonts w:ascii="Times New Roman" w:hAnsi="Times New Roman"/>
          <w:sz w:val="27"/>
          <w:szCs w:val="27"/>
        </w:rPr>
        <w:t>-202</w:t>
      </w:r>
      <w:r w:rsidR="00CF5FAF">
        <w:rPr>
          <w:rFonts w:ascii="Times New Roman" w:hAnsi="Times New Roman"/>
          <w:sz w:val="27"/>
          <w:szCs w:val="27"/>
        </w:rPr>
        <w:t>5</w:t>
      </w:r>
      <w:r w:rsidRPr="00A6103F">
        <w:rPr>
          <w:rFonts w:ascii="Times New Roman" w:hAnsi="Times New Roman"/>
          <w:sz w:val="27"/>
          <w:szCs w:val="27"/>
        </w:rPr>
        <w:t xml:space="preserve"> гг.», </w:t>
      </w:r>
      <w:r w:rsidRPr="00A6103F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Афанасьевского сельского поселения от </w:t>
      </w:r>
      <w:r w:rsidR="00CF5FAF">
        <w:rPr>
          <w:rFonts w:ascii="Times New Roman" w:hAnsi="Times New Roman"/>
          <w:sz w:val="28"/>
          <w:szCs w:val="28"/>
        </w:rPr>
        <w:t>09.11.2020</w:t>
      </w:r>
      <w:r w:rsidRPr="00A6103F">
        <w:rPr>
          <w:rFonts w:ascii="Times New Roman" w:hAnsi="Times New Roman"/>
          <w:sz w:val="28"/>
          <w:szCs w:val="28"/>
        </w:rPr>
        <w:t xml:space="preserve"> г. № </w:t>
      </w:r>
      <w:r w:rsidR="00CF5FAF">
        <w:rPr>
          <w:rFonts w:ascii="Times New Roman" w:hAnsi="Times New Roman"/>
          <w:sz w:val="28"/>
          <w:szCs w:val="28"/>
        </w:rPr>
        <w:t>38</w:t>
      </w:r>
      <w:r w:rsidRPr="00A6103F">
        <w:rPr>
          <w:rFonts w:ascii="Times New Roman" w:hAnsi="Times New Roman"/>
          <w:sz w:val="28"/>
          <w:szCs w:val="28"/>
        </w:rPr>
        <w:t>-ПГ</w:t>
      </w:r>
      <w:r w:rsidR="00CF5FAF">
        <w:rPr>
          <w:rFonts w:ascii="Times New Roman" w:hAnsi="Times New Roman"/>
          <w:bCs/>
          <w:sz w:val="27"/>
          <w:szCs w:val="27"/>
        </w:rPr>
        <w:t xml:space="preserve"> (</w:t>
      </w:r>
      <w:r w:rsidR="00CF5FAF" w:rsidRPr="00A6103F">
        <w:rPr>
          <w:rFonts w:ascii="Times New Roman" w:hAnsi="Times New Roman"/>
          <w:bCs/>
          <w:sz w:val="27"/>
          <w:szCs w:val="27"/>
        </w:rPr>
        <w:t>далее - Программа) следующие изменения:</w:t>
      </w:r>
    </w:p>
    <w:p w:rsidR="00C76034" w:rsidRPr="00A6103F" w:rsidRDefault="00C76034" w:rsidP="00C7603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C76034" w:rsidRDefault="00C76034" w:rsidP="00C76034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F70E7D" w:rsidRPr="00A6103F" w:rsidRDefault="00F70E7D" w:rsidP="00F70E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1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F70E7D" w:rsidRPr="00A6103F" w:rsidTr="00F70E7D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44444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E691A">
              <w:rPr>
                <w:rFonts w:ascii="Times New Roman" w:hAnsi="Times New Roman"/>
                <w:sz w:val="28"/>
                <w:szCs w:val="24"/>
                <w:lang w:eastAsia="ar-SA"/>
              </w:rPr>
              <w:t>12269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8764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38642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822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767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743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5142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3908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955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277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137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</w:t>
      </w:r>
      <w:r w:rsidR="004C53C8">
        <w:rPr>
          <w:rFonts w:ascii="Times New Roman" w:hAnsi="Times New Roman"/>
          <w:sz w:val="28"/>
          <w:szCs w:val="24"/>
        </w:rPr>
        <w:t>ского сельского поселения на 2021</w:t>
      </w:r>
      <w:r w:rsidRPr="00A6103F">
        <w:rPr>
          <w:rFonts w:ascii="Times New Roman" w:hAnsi="Times New Roman"/>
          <w:sz w:val="28"/>
          <w:szCs w:val="24"/>
        </w:rPr>
        <w:t>-202</w:t>
      </w:r>
      <w:r w:rsidR="004C53C8">
        <w:rPr>
          <w:rFonts w:ascii="Times New Roman" w:hAnsi="Times New Roman"/>
          <w:sz w:val="28"/>
          <w:szCs w:val="24"/>
        </w:rPr>
        <w:t>5</w:t>
      </w:r>
      <w:r w:rsidRPr="00A6103F">
        <w:rPr>
          <w:rFonts w:ascii="Times New Roman" w:hAnsi="Times New Roman"/>
          <w:sz w:val="28"/>
          <w:szCs w:val="24"/>
        </w:rPr>
        <w:t xml:space="preserve">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F70E7D" w:rsidRPr="00A6103F" w:rsidTr="00F70E7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Par313"/>
            <w:bookmarkStart w:id="1" w:name="Par371"/>
            <w:bookmarkEnd w:id="0"/>
            <w:bookmarkEnd w:id="1"/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ED780D">
              <w:rPr>
                <w:rFonts w:ascii="Times New Roman" w:hAnsi="Times New Roman"/>
                <w:sz w:val="28"/>
                <w:szCs w:val="24"/>
                <w:lang w:eastAsia="ar-SA"/>
              </w:rPr>
              <w:t>21197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4242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4234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фанасьевского сельского поселения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20483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4104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4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П</w:t>
      </w:r>
      <w:r w:rsidRPr="00A6103F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</w:t>
      </w:r>
      <w:r w:rsidR="005C4BC0">
        <w:rPr>
          <w:rFonts w:ascii="Times New Roman" w:hAnsi="Times New Roman"/>
          <w:sz w:val="28"/>
          <w:szCs w:val="28"/>
        </w:rPr>
        <w:t>ского сельского поселения на 2021-2025</w:t>
      </w:r>
      <w:r w:rsidRPr="00A6103F">
        <w:rPr>
          <w:rFonts w:ascii="Times New Roman" w:hAnsi="Times New Roman"/>
          <w:sz w:val="28"/>
          <w:szCs w:val="28"/>
        </w:rPr>
        <w:t xml:space="preserve">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70E7D" w:rsidRPr="00A6103F" w:rsidRDefault="00F70E7D" w:rsidP="00F70E7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F70E7D" w:rsidRPr="00A6103F" w:rsidTr="00F70E7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48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48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,0 тыс. руб., в том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281A4A" w:rsidP="00F7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5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="005C4BC0">
        <w:rPr>
          <w:rFonts w:ascii="Times New Roman" w:hAnsi="Times New Roman"/>
          <w:sz w:val="28"/>
          <w:szCs w:val="28"/>
        </w:rPr>
        <w:t>2021-2025</w:t>
      </w:r>
      <w:r w:rsidR="005C4BC0"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F70E7D" w:rsidRPr="00A6103F" w:rsidTr="00281A4A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508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639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08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4636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639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86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89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452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281A4A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6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Афанасьевского сельского поселения на </w:t>
      </w:r>
      <w:r w:rsidR="005C4BC0">
        <w:rPr>
          <w:rFonts w:ascii="Times New Roman" w:hAnsi="Times New Roman"/>
          <w:sz w:val="28"/>
          <w:szCs w:val="28"/>
        </w:rPr>
        <w:t>2021-2025</w:t>
      </w:r>
      <w:r w:rsidR="005C4BC0"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F70E7D" w:rsidRPr="00A6103F" w:rsidTr="00F70E7D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D780D"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ED780D"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281A4A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7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Афанасьевского сельского поселения на </w:t>
      </w:r>
      <w:r w:rsidR="005C4BC0">
        <w:rPr>
          <w:rFonts w:ascii="Times New Roman" w:hAnsi="Times New Roman"/>
          <w:sz w:val="28"/>
          <w:szCs w:val="28"/>
        </w:rPr>
        <w:t>2021-2025</w:t>
      </w:r>
      <w:r w:rsidR="005C4BC0"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 xml:space="preserve">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F70E7D" w:rsidRPr="00A6103F" w:rsidTr="00F70E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Ресурсное обеспечение </w:t>
            </w: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ирования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муни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й программы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479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277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25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22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281A4A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8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="005C4BC0">
        <w:rPr>
          <w:rFonts w:ascii="Times New Roman" w:hAnsi="Times New Roman"/>
          <w:sz w:val="28"/>
          <w:szCs w:val="28"/>
        </w:rPr>
        <w:t>2021-2025</w:t>
      </w:r>
      <w:r w:rsidR="005C4BC0"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F70E7D" w:rsidRPr="00A6103F" w:rsidTr="00F70E7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D780D">
              <w:rPr>
                <w:rFonts w:ascii="Times New Roman" w:hAnsi="Times New Roman"/>
                <w:sz w:val="28"/>
                <w:szCs w:val="24"/>
                <w:lang w:eastAsia="ar-SA"/>
              </w:rPr>
              <w:t>17530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7081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1312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81A4A">
              <w:rPr>
                <w:rFonts w:ascii="Times New Roman" w:hAnsi="Times New Roman"/>
                <w:sz w:val="28"/>
                <w:szCs w:val="24"/>
                <w:lang w:eastAsia="ar-SA"/>
              </w:rPr>
              <w:t>3400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263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44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ED780D">
              <w:rPr>
                <w:rFonts w:ascii="Times New Roman" w:hAnsi="Times New Roman"/>
                <w:sz w:val="28"/>
                <w:szCs w:val="24"/>
                <w:lang w:eastAsia="ar-SA"/>
              </w:rPr>
              <w:t>3681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780D">
              <w:rPr>
                <w:rFonts w:ascii="Times New Roman" w:hAnsi="Times New Roman"/>
                <w:color w:val="000000"/>
                <w:sz w:val="28"/>
                <w:szCs w:val="28"/>
              </w:rPr>
              <w:t>728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780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780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780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ED780D" w:rsidRPr="00A6103F" w:rsidRDefault="00ED780D" w:rsidP="00ED7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ED7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ED7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ED7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ED780D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80D" w:rsidRPr="00A6103F" w:rsidRDefault="00ED780D" w:rsidP="00ED780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A6103F">
        <w:rPr>
          <w:rFonts w:ascii="Times New Roman" w:hAnsi="Times New Roman"/>
          <w:sz w:val="28"/>
          <w:szCs w:val="28"/>
        </w:rPr>
        <w:t xml:space="preserve">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Энергосбережение и повышение энергетической эффективности</w:t>
      </w:r>
      <w:r w:rsidRPr="00A6103F">
        <w:rPr>
          <w:rFonts w:ascii="Times New Roman" w:hAnsi="Times New Roman"/>
          <w:sz w:val="28"/>
          <w:szCs w:val="24"/>
        </w:rPr>
        <w:t xml:space="preserve">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ED780D" w:rsidRPr="00A6103F" w:rsidTr="002B3B5C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0D" w:rsidRPr="00A6103F" w:rsidRDefault="00ED780D" w:rsidP="002B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составляет 0,0 тыс. руб., в том числе: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A6103F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D780D" w:rsidRPr="004C53C8" w:rsidRDefault="00ED780D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D780D" w:rsidRDefault="00ED780D" w:rsidP="00F70E7D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</w:p>
    <w:p w:rsidR="00F70E7D" w:rsidRPr="00A6103F" w:rsidRDefault="00F70E7D" w:rsidP="00F70E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2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F70E7D" w:rsidRPr="00A6103F" w:rsidTr="004C53C8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44444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269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6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8642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2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7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43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142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908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5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7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2.2. </w:t>
      </w:r>
      <w:r w:rsidRPr="00A6103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2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 w:rsidR="005C4BC0">
        <w:rPr>
          <w:rFonts w:ascii="Times New Roman" w:hAnsi="Times New Roman"/>
          <w:sz w:val="28"/>
          <w:szCs w:val="28"/>
        </w:rPr>
        <w:t>2021-2025</w:t>
      </w:r>
      <w:r w:rsidR="005C4BC0"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F70E7D" w:rsidRPr="00A6103F" w:rsidTr="00F70E7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197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242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34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0483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104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2.4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П</w:t>
      </w:r>
      <w:r w:rsidRPr="00A6103F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Афанасьевского сельского поселения на </w:t>
      </w:r>
      <w:r w:rsidR="005C4BC0">
        <w:rPr>
          <w:rFonts w:ascii="Times New Roman" w:hAnsi="Times New Roman"/>
          <w:sz w:val="28"/>
          <w:szCs w:val="28"/>
        </w:rPr>
        <w:t>2021-2025</w:t>
      </w:r>
      <w:r w:rsidR="005C4BC0"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70E7D" w:rsidRPr="00A6103F" w:rsidRDefault="00F70E7D" w:rsidP="00F70E7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F70E7D" w:rsidRPr="00A6103F" w:rsidTr="00F70E7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8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составляет 48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2.5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="005C4BC0">
        <w:rPr>
          <w:rFonts w:ascii="Times New Roman" w:hAnsi="Times New Roman"/>
          <w:sz w:val="28"/>
          <w:szCs w:val="28"/>
        </w:rPr>
        <w:t>2021-2025</w:t>
      </w:r>
      <w:r w:rsidR="005C4BC0"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F70E7D" w:rsidRPr="00A6103F" w:rsidTr="00F70E7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8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39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8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636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39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9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2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2.6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Афанасьевского сельского поселения на </w:t>
      </w:r>
      <w:r w:rsidR="005C4BC0">
        <w:rPr>
          <w:rFonts w:ascii="Times New Roman" w:hAnsi="Times New Roman"/>
          <w:sz w:val="28"/>
          <w:szCs w:val="28"/>
        </w:rPr>
        <w:t>2021-2025</w:t>
      </w:r>
      <w:r w:rsidR="005C4BC0"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F70E7D" w:rsidRPr="00A6103F" w:rsidTr="00F70E7D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2.7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Афанасьевского сельского поселения на </w:t>
      </w:r>
      <w:r w:rsidR="005C4BC0">
        <w:rPr>
          <w:rFonts w:ascii="Times New Roman" w:hAnsi="Times New Roman"/>
          <w:sz w:val="28"/>
          <w:szCs w:val="28"/>
        </w:rPr>
        <w:t>2021-2025</w:t>
      </w:r>
      <w:r w:rsidR="005C4BC0"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F70E7D" w:rsidRPr="00A6103F" w:rsidTr="00F70E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й программы составляет 479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77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5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226,4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2.8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="005C4BC0">
        <w:rPr>
          <w:rFonts w:ascii="Times New Roman" w:hAnsi="Times New Roman"/>
          <w:sz w:val="28"/>
          <w:szCs w:val="28"/>
        </w:rPr>
        <w:t>2021-2025</w:t>
      </w:r>
      <w:r w:rsidR="005C4BC0"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F70E7D" w:rsidRPr="00A6103F" w:rsidTr="00F70E7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530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081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312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400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3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4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681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8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303E99" w:rsidP="003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03E99" w:rsidRPr="00A6103F" w:rsidRDefault="00303E99" w:rsidP="00303E9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9</w:t>
      </w:r>
      <w:r w:rsidRPr="00A6103F">
        <w:rPr>
          <w:rFonts w:ascii="Times New Roman" w:hAnsi="Times New Roman"/>
          <w:sz w:val="28"/>
          <w:szCs w:val="28"/>
        </w:rPr>
        <w:t xml:space="preserve">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Энергосбережение и повышение энергетической эффективности</w:t>
      </w:r>
      <w:r w:rsidRPr="00A6103F">
        <w:rPr>
          <w:rFonts w:ascii="Times New Roman" w:hAnsi="Times New Roman"/>
          <w:sz w:val="28"/>
          <w:szCs w:val="24"/>
        </w:rPr>
        <w:t xml:space="preserve">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303E99" w:rsidRPr="00A6103F" w:rsidTr="002B3B5C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A6103F" w:rsidRDefault="00303E99" w:rsidP="002B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A6103F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3E99" w:rsidRPr="004C53C8" w:rsidRDefault="00303E99" w:rsidP="002B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03E99" w:rsidRDefault="00303E99" w:rsidP="005C4BC0">
      <w:pPr>
        <w:spacing w:after="0"/>
        <w:ind w:right="28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21</w:t>
      </w:r>
      <w:r w:rsidRPr="005C4BC0">
        <w:rPr>
          <w:rFonts w:ascii="Times New Roman" w:eastAsia="Times New Roman" w:hAnsi="Times New Roman"/>
          <w:sz w:val="24"/>
          <w:szCs w:val="24"/>
        </w:rPr>
        <w:t>-202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5</w:t>
      </w:r>
      <w:r w:rsidRPr="005C4BC0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</w:p>
    <w:p w:rsidR="005C4BC0" w:rsidRPr="005C4BC0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за счет средств предусмотренных в бюджете Афанасьевского сельского поселения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69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DE5A93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</w:t>
            </w:r>
            <w:r w:rsidR="00E3627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F70E7D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74EB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ОБ) – при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74EB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0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74EB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4,</w:t>
            </w:r>
            <w:r w:rsidR="009579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95790D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F70E7D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1.5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880D3B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DE5A93"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E362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</w:t>
            </w:r>
            <w:r w:rsidR="00DE5A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276,</w:t>
            </w:r>
            <w:r w:rsidR="00DE5A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678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81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0,1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5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фанасьева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хнические и 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F70E7D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</w:p>
    <w:p w:rsidR="005C4BC0" w:rsidRPr="00FA051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303E99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69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303E99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CC2A9D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CC2A9D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CC2A9D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CC2A9D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CC2A9D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(далее - ОБ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CC2A9D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0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CC2A9D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CC2A9D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CC2A9D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CC2A9D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E65C6F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E65C6F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E65C6F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E65C6F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E65C6F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303E99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4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303E99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1.5.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03E9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03E9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03E99" w:rsidRPr="00E65C6F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303E99" w:rsidRPr="00E65C6F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303E99" w:rsidRPr="00E65C6F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303E99" w:rsidRPr="00E65C6F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303E99" w:rsidRPr="00E65C6F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03E99" w:rsidRPr="00E65C6F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303E99" w:rsidRPr="00E65C6F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303E99" w:rsidRPr="00E65C6F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303E99" w:rsidRPr="00E65C6F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303E99" w:rsidRPr="00E65C6F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303E99" w:rsidRPr="00880D3B" w:rsidRDefault="00303E99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303E99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03E99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3E99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303E99" w:rsidRPr="00B658DA" w:rsidRDefault="00303E99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303E99" w:rsidRPr="00B658D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3E99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BE678A" w:rsidRDefault="00303E99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E678A" w:rsidRDefault="00303E99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E678A" w:rsidRDefault="00303E99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BE678A" w:rsidRDefault="00303E99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BE678A" w:rsidRDefault="00303E99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C55B7B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C55B7B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C55B7B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C55B7B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C55B7B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BE678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276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E678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E678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E678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BE678A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3E99" w:rsidRPr="00C55B7B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C55B7B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C55B7B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C55B7B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E99" w:rsidRPr="00C55B7B" w:rsidRDefault="00303E9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03E99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03E99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81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0,1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5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891791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 w:val="restart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 w:val="restart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CC2A9D" w:rsidRDefault="00303E99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фанасьева</w:t>
            </w:r>
          </w:p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303E99" w:rsidRPr="00012091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D74EB4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D74EB4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D74EB4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D74EB4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D74EB4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303E99" w:rsidRPr="00012091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303E99" w:rsidRPr="00012091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хнические и 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E99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03E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B658DA" w:rsidRDefault="00303E9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0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1A" w:rsidRDefault="002E691A" w:rsidP="00CA42DE">
      <w:pPr>
        <w:spacing w:after="0" w:line="240" w:lineRule="auto"/>
      </w:pPr>
      <w:r>
        <w:separator/>
      </w:r>
    </w:p>
  </w:endnote>
  <w:endnote w:type="continuationSeparator" w:id="0">
    <w:p w:rsidR="002E691A" w:rsidRDefault="002E691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1A" w:rsidRDefault="002E691A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1A" w:rsidRDefault="002E691A" w:rsidP="00CA42DE">
      <w:pPr>
        <w:spacing w:after="0" w:line="240" w:lineRule="auto"/>
      </w:pPr>
      <w:r>
        <w:separator/>
      </w:r>
    </w:p>
  </w:footnote>
  <w:footnote w:type="continuationSeparator" w:id="0">
    <w:p w:rsidR="002E691A" w:rsidRDefault="002E691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67F0"/>
    <w:rsid w:val="000B1064"/>
    <w:rsid w:val="000B1BA2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91A"/>
    <w:rsid w:val="002E6AE3"/>
    <w:rsid w:val="002E7147"/>
    <w:rsid w:val="002F0423"/>
    <w:rsid w:val="002F2145"/>
    <w:rsid w:val="002F246C"/>
    <w:rsid w:val="002F2E8F"/>
    <w:rsid w:val="002F2EFD"/>
    <w:rsid w:val="002F6B0E"/>
    <w:rsid w:val="003007BF"/>
    <w:rsid w:val="00301188"/>
    <w:rsid w:val="003032B2"/>
    <w:rsid w:val="00303E99"/>
    <w:rsid w:val="0030433E"/>
    <w:rsid w:val="00304E06"/>
    <w:rsid w:val="003059BB"/>
    <w:rsid w:val="003127EC"/>
    <w:rsid w:val="003134F8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742C"/>
    <w:rsid w:val="00423688"/>
    <w:rsid w:val="004239AD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AB5AA"/>
  <w15:docId w15:val="{B8425FFA-C689-4A12-8075-49812A2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CB78-A4BB-4E1F-B0E5-5FE0E12E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1-27T03:54:00Z</cp:lastPrinted>
  <dcterms:created xsi:type="dcterms:W3CDTF">2021-01-26T03:16:00Z</dcterms:created>
  <dcterms:modified xsi:type="dcterms:W3CDTF">2021-01-27T03:54:00Z</dcterms:modified>
</cp:coreProperties>
</file>